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472C4" w:themeColor="accent1"/>
          <w:lang w:eastAsia="en-US"/>
        </w:rPr>
        <w:id w:val="-20127498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D83A58A" w14:textId="77777777" w:rsidR="004A56F7" w:rsidRDefault="004A56F7" w:rsidP="004A56F7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1DE0A69" wp14:editId="1E423F41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8EC351A63C74AE4B81C58CE3A5BEA9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E72578F" w14:textId="4D78A910" w:rsidR="004A56F7" w:rsidRDefault="008C7388" w:rsidP="004A56F7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rabajo Practico 5.</w:t>
              </w:r>
              <w:r w:rsidR="00326C44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0</w:t>
              </w:r>
              <w:r w:rsidR="006B682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7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EC5DC0F9B2C422E9A59C0D5D58DF52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395B3CF" w14:textId="2A05E157" w:rsidR="004A56F7" w:rsidRDefault="004A56F7" w:rsidP="004A56F7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4A56F7">
                <w:rPr>
                  <w:color w:val="4472C4" w:themeColor="accent1"/>
                  <w:sz w:val="28"/>
                  <w:szCs w:val="28"/>
                </w:rPr>
                <w:t>Gestión de Calidad –</w:t>
              </w:r>
              <w:r w:rsidR="008C7388"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r w:rsidR="00860B8B">
                <w:rPr>
                  <w:color w:val="4472C4" w:themeColor="accent1"/>
                  <w:sz w:val="28"/>
                  <w:szCs w:val="28"/>
                </w:rPr>
                <w:t>Usabilidad del producto software</w:t>
              </w:r>
            </w:p>
          </w:sdtContent>
        </w:sdt>
        <w:p w14:paraId="311FE225" w14:textId="77777777" w:rsidR="004A56F7" w:rsidRDefault="004A56F7" w:rsidP="004A56F7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8163AC" wp14:editId="74D9AD2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8488731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D0A7544" w14:textId="77777777" w:rsidR="004A56F7" w:rsidRDefault="004A56F7" w:rsidP="004A56F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5417105" w14:textId="77777777" w:rsidR="004A56F7" w:rsidRDefault="004A56F7" w:rsidP="004A56F7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agüero, Emiliano</w:t>
                                </w:r>
                              </w:p>
                              <w:p w14:paraId="2A9992F3" w14:textId="77777777" w:rsidR="004A56F7" w:rsidRDefault="004A56F7" w:rsidP="004A56F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Gola, vanina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br/>
                                  <w:t>marquez, Emanu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8163A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8488731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D0A7544" w14:textId="77777777" w:rsidR="004A56F7" w:rsidRDefault="004A56F7" w:rsidP="004A56F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5417105" w14:textId="77777777" w:rsidR="004A56F7" w:rsidRDefault="004A56F7" w:rsidP="004A56F7">
                          <w:pPr>
                            <w:pStyle w:val="Sinespaciado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agüero, Emiliano</w:t>
                          </w:r>
                        </w:p>
                        <w:p w14:paraId="2A9992F3" w14:textId="77777777" w:rsidR="004A56F7" w:rsidRDefault="004A56F7" w:rsidP="004A56F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Gola, vanina</w:t>
                          </w:r>
                          <w:r>
                            <w:rPr>
                              <w:caps/>
                              <w:color w:val="4472C4" w:themeColor="accent1"/>
                            </w:rPr>
                            <w:br/>
                            <w:t>marquez, Emanuel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DD39757" wp14:editId="1961C20B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D1B3F9" w14:textId="6AB6EED5" w:rsidR="004A56F7" w:rsidRPr="00461C35" w:rsidRDefault="004A56F7" w:rsidP="00461C35">
          <w:r>
            <w:br w:type="page"/>
          </w:r>
        </w:p>
      </w:sdtContent>
    </w:sdt>
    <w:p w14:paraId="52850E2F" w14:textId="3143BD9F" w:rsidR="006A432C" w:rsidRPr="003214B2" w:rsidRDefault="006B6821" w:rsidP="00DE1D57">
      <w:pPr>
        <w:tabs>
          <w:tab w:val="left" w:pos="6420"/>
        </w:tabs>
        <w:spacing w:before="120" w:after="12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214B2">
        <w:rPr>
          <w:rFonts w:ascii="Arial" w:hAnsi="Arial" w:cs="Arial"/>
          <w:b/>
          <w:sz w:val="24"/>
          <w:szCs w:val="24"/>
        </w:rPr>
        <w:lastRenderedPageBreak/>
        <w:t>1</w:t>
      </w:r>
      <w:r w:rsidR="006A432C" w:rsidRPr="003214B2">
        <w:rPr>
          <w:rFonts w:ascii="Arial" w:hAnsi="Arial" w:cs="Arial"/>
          <w:b/>
          <w:sz w:val="24"/>
          <w:szCs w:val="24"/>
          <w:lang w:val="es-ES"/>
        </w:rPr>
        <w:t>)</w:t>
      </w:r>
    </w:p>
    <w:p w14:paraId="30A29BBE" w14:textId="2E5893F1" w:rsidR="006851A4" w:rsidRPr="003214B2" w:rsidRDefault="00634BE8" w:rsidP="00DE1D57">
      <w:pPr>
        <w:spacing w:before="120" w:after="120"/>
        <w:jc w:val="both"/>
        <w:rPr>
          <w:rFonts w:ascii="Arial" w:hAnsi="Arial" w:cs="Arial"/>
          <w:sz w:val="24"/>
          <w:szCs w:val="24"/>
          <w:lang w:val="es-ES"/>
        </w:rPr>
      </w:pPr>
      <w:r w:rsidRPr="003214B2">
        <w:rPr>
          <w:rFonts w:ascii="Arial" w:hAnsi="Arial" w:cs="Arial"/>
          <w:sz w:val="24"/>
          <w:szCs w:val="24"/>
          <w:lang w:val="es-ES"/>
        </w:rPr>
        <w:t xml:space="preserve">Se realiza la implementación de </w:t>
      </w:r>
      <w:proofErr w:type="spellStart"/>
      <w:r w:rsidRPr="003214B2">
        <w:rPr>
          <w:rFonts w:ascii="Arial" w:hAnsi="Arial" w:cs="Arial"/>
          <w:sz w:val="24"/>
          <w:szCs w:val="24"/>
          <w:lang w:val="es-ES"/>
        </w:rPr>
        <w:t>bootstrap</w:t>
      </w:r>
      <w:proofErr w:type="spellEnd"/>
      <w:r w:rsidRPr="003214B2">
        <w:rPr>
          <w:rFonts w:ascii="Arial" w:hAnsi="Arial" w:cs="Arial"/>
          <w:sz w:val="24"/>
          <w:szCs w:val="24"/>
          <w:lang w:val="es-ES"/>
        </w:rPr>
        <w:t xml:space="preserve"> en el proyecto. </w:t>
      </w:r>
      <w:r w:rsidR="003214B2" w:rsidRPr="003214B2">
        <w:rPr>
          <w:rFonts w:ascii="Arial" w:hAnsi="Arial" w:cs="Arial"/>
          <w:sz w:val="24"/>
          <w:szCs w:val="24"/>
          <w:lang w:val="es-ES"/>
        </w:rPr>
        <w:t>Lo relacionado a este punto se encuentra disponible en el repositorio del mismo:</w:t>
      </w:r>
    </w:p>
    <w:p w14:paraId="315F414A" w14:textId="370BF3AA" w:rsidR="003214B2" w:rsidRPr="003214B2" w:rsidRDefault="003214B2" w:rsidP="00DE1D57">
      <w:pPr>
        <w:spacing w:before="120" w:after="120"/>
        <w:jc w:val="both"/>
        <w:rPr>
          <w:rFonts w:ascii="Arial" w:hAnsi="Arial" w:cs="Arial"/>
          <w:sz w:val="24"/>
          <w:szCs w:val="24"/>
          <w:lang w:val="es-ES"/>
        </w:rPr>
      </w:pPr>
      <w:hyperlink r:id="rId8" w:history="1">
        <w:r w:rsidRPr="003214B2">
          <w:rPr>
            <w:rStyle w:val="Hipervnculo"/>
            <w:rFonts w:ascii="Arial" w:hAnsi="Arial" w:cs="Arial"/>
            <w:sz w:val="24"/>
            <w:szCs w:val="24"/>
            <w:lang w:val="es-ES"/>
          </w:rPr>
          <w:t>https://github.com/EmilianoAguero/Emueble.git</w:t>
        </w:r>
      </w:hyperlink>
    </w:p>
    <w:p w14:paraId="79D9890A" w14:textId="77777777" w:rsidR="003214B2" w:rsidRPr="003214B2" w:rsidRDefault="003214B2" w:rsidP="00DE1D57">
      <w:pPr>
        <w:spacing w:before="120" w:after="120"/>
        <w:jc w:val="both"/>
        <w:rPr>
          <w:rFonts w:ascii="Arial" w:hAnsi="Arial" w:cs="Arial"/>
          <w:sz w:val="24"/>
          <w:szCs w:val="24"/>
          <w:lang w:val="es-ES"/>
        </w:rPr>
      </w:pPr>
    </w:p>
    <w:p w14:paraId="693D9BA4" w14:textId="79768541" w:rsidR="006851A4" w:rsidRPr="003214B2" w:rsidRDefault="006B6821" w:rsidP="00DE1D57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214B2">
        <w:rPr>
          <w:rFonts w:ascii="Arial" w:hAnsi="Arial" w:cs="Arial"/>
          <w:b/>
          <w:sz w:val="24"/>
          <w:szCs w:val="24"/>
          <w:lang w:val="es-ES"/>
        </w:rPr>
        <w:t>2</w:t>
      </w:r>
      <w:r w:rsidR="00E625E7" w:rsidRPr="003214B2">
        <w:rPr>
          <w:rFonts w:ascii="Arial" w:hAnsi="Arial" w:cs="Arial"/>
          <w:b/>
          <w:sz w:val="24"/>
          <w:szCs w:val="24"/>
          <w:lang w:val="es-ES"/>
        </w:rPr>
        <w:t>)</w:t>
      </w:r>
    </w:p>
    <w:p w14:paraId="6BF380E3" w14:textId="73C1BE84" w:rsidR="006B6821" w:rsidRPr="003214B2" w:rsidRDefault="006B6821" w:rsidP="00DE1D57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214B2">
        <w:rPr>
          <w:rFonts w:ascii="Arial" w:hAnsi="Arial" w:cs="Arial"/>
          <w:sz w:val="24"/>
          <w:szCs w:val="24"/>
        </w:rPr>
        <w:t xml:space="preserve">Las heurísticas de </w:t>
      </w:r>
      <w:proofErr w:type="spellStart"/>
      <w:r w:rsidRPr="003214B2">
        <w:rPr>
          <w:rFonts w:ascii="Arial" w:hAnsi="Arial" w:cs="Arial"/>
          <w:sz w:val="24"/>
          <w:szCs w:val="24"/>
        </w:rPr>
        <w:t>Nielsen</w:t>
      </w:r>
      <w:proofErr w:type="spellEnd"/>
      <w:r w:rsidRPr="003214B2">
        <w:rPr>
          <w:rFonts w:ascii="Arial" w:hAnsi="Arial" w:cs="Arial"/>
          <w:sz w:val="24"/>
          <w:szCs w:val="24"/>
        </w:rPr>
        <w:t xml:space="preserve"> son una lista de principios de usabilidad desarrollados </w:t>
      </w:r>
      <w:r w:rsidR="00A22054" w:rsidRPr="003214B2">
        <w:rPr>
          <w:rFonts w:ascii="Arial" w:hAnsi="Arial" w:cs="Arial"/>
          <w:sz w:val="24"/>
          <w:szCs w:val="24"/>
        </w:rPr>
        <w:t xml:space="preserve">por </w:t>
      </w:r>
      <w:r w:rsidRPr="003214B2">
        <w:rPr>
          <w:rFonts w:ascii="Arial" w:hAnsi="Arial" w:cs="Arial"/>
          <w:sz w:val="24"/>
          <w:szCs w:val="24"/>
        </w:rPr>
        <w:t xml:space="preserve">Jakob </w:t>
      </w:r>
      <w:proofErr w:type="spellStart"/>
      <w:r w:rsidRPr="003214B2">
        <w:rPr>
          <w:rFonts w:ascii="Arial" w:hAnsi="Arial" w:cs="Arial"/>
          <w:sz w:val="24"/>
          <w:szCs w:val="24"/>
        </w:rPr>
        <w:t>Nielsen</w:t>
      </w:r>
      <w:proofErr w:type="spellEnd"/>
      <w:r w:rsidRPr="003214B2">
        <w:rPr>
          <w:rFonts w:ascii="Arial" w:hAnsi="Arial" w:cs="Arial"/>
          <w:sz w:val="24"/>
          <w:szCs w:val="24"/>
        </w:rPr>
        <w:t>.</w:t>
      </w:r>
    </w:p>
    <w:p w14:paraId="7B0FC20F" w14:textId="05E5795C" w:rsidR="006B6821" w:rsidRPr="003214B2" w:rsidRDefault="00A22054" w:rsidP="00DE1D57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214B2">
        <w:rPr>
          <w:rFonts w:ascii="Arial" w:hAnsi="Arial" w:cs="Arial"/>
          <w:sz w:val="24"/>
          <w:szCs w:val="24"/>
        </w:rPr>
        <w:t xml:space="preserve">Estas heurísticas </w:t>
      </w:r>
      <w:r w:rsidR="006B6821" w:rsidRPr="003214B2">
        <w:rPr>
          <w:rFonts w:ascii="Arial" w:hAnsi="Arial" w:cs="Arial"/>
          <w:sz w:val="24"/>
          <w:szCs w:val="24"/>
        </w:rPr>
        <w:t xml:space="preserve">son diez principios que se aplican a la interfaz del usuario y que definen los problemas más comunes que los usuarios encuentran al navegar por </w:t>
      </w:r>
      <w:r w:rsidRPr="003214B2">
        <w:rPr>
          <w:rFonts w:ascii="Arial" w:hAnsi="Arial" w:cs="Arial"/>
          <w:sz w:val="24"/>
          <w:szCs w:val="24"/>
        </w:rPr>
        <w:t xml:space="preserve">un sitio web, aplicación o plataforma digital. </w:t>
      </w:r>
      <w:r w:rsidR="006B6821" w:rsidRPr="003214B2">
        <w:rPr>
          <w:rFonts w:ascii="Arial" w:hAnsi="Arial" w:cs="Arial"/>
          <w:sz w:val="24"/>
          <w:szCs w:val="24"/>
        </w:rPr>
        <w:t xml:space="preserve">Al utilizar estas heurísticas, los equipos de </w:t>
      </w:r>
      <w:r w:rsidRPr="003214B2">
        <w:rPr>
          <w:rFonts w:ascii="Arial" w:hAnsi="Arial" w:cs="Arial"/>
          <w:sz w:val="24"/>
          <w:szCs w:val="24"/>
        </w:rPr>
        <w:t>trabajo</w:t>
      </w:r>
      <w:r w:rsidR="006B6821" w:rsidRPr="003214B2">
        <w:rPr>
          <w:rFonts w:ascii="Arial" w:hAnsi="Arial" w:cs="Arial"/>
          <w:sz w:val="24"/>
          <w:szCs w:val="24"/>
        </w:rPr>
        <w:t xml:space="preserve"> pueden evaluar la usabilidad del producto durante el proceso de diseño y desarrollo, lo que les permite resolver problemas antes de que los usuarios se encuentren con ellos.</w:t>
      </w:r>
    </w:p>
    <w:p w14:paraId="0DD33DA1" w14:textId="1FFA4961" w:rsidR="00D00011" w:rsidRPr="003214B2" w:rsidRDefault="00DC2E96" w:rsidP="00DE1D5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214B2">
        <w:rPr>
          <w:rFonts w:ascii="Arial" w:hAnsi="Arial" w:cs="Arial"/>
          <w:sz w:val="24"/>
          <w:szCs w:val="24"/>
        </w:rPr>
        <w:t>Las siguientes preguntas son</w:t>
      </w:r>
      <w:r w:rsidR="008B521A" w:rsidRPr="003214B2">
        <w:rPr>
          <w:rFonts w:ascii="Arial" w:hAnsi="Arial" w:cs="Arial"/>
          <w:sz w:val="24"/>
          <w:szCs w:val="24"/>
        </w:rPr>
        <w:t xml:space="preserve"> las que se consideran críticas:</w:t>
      </w:r>
    </w:p>
    <w:p w14:paraId="60605261" w14:textId="77777777" w:rsidR="00BC419C" w:rsidRPr="003214B2" w:rsidRDefault="00BC419C" w:rsidP="00DE1D57">
      <w:pPr>
        <w:pStyle w:val="Prrafodelista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214B2">
        <w:rPr>
          <w:rFonts w:ascii="Arial" w:hAnsi="Arial" w:cs="Arial"/>
          <w:b/>
          <w:sz w:val="24"/>
          <w:szCs w:val="24"/>
        </w:rPr>
        <w:t>Visibilidad del estado del sistema</w:t>
      </w:r>
    </w:p>
    <w:p w14:paraId="6A453C23" w14:textId="77777777" w:rsidR="00BC419C" w:rsidRPr="003214B2" w:rsidRDefault="00BC419C" w:rsidP="00DE1D57">
      <w:pPr>
        <w:pStyle w:val="Prrafodelista"/>
        <w:numPr>
          <w:ilvl w:val="1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214B2">
        <w:rPr>
          <w:rFonts w:ascii="Arial" w:hAnsi="Arial" w:cs="Arial"/>
          <w:sz w:val="24"/>
          <w:szCs w:val="24"/>
        </w:rPr>
        <w:t>¿El usuario es consciente de su posición actual dentro del recorrido del usuario?</w:t>
      </w:r>
    </w:p>
    <w:p w14:paraId="7D20EFF1" w14:textId="77777777" w:rsidR="00BC419C" w:rsidRPr="003214B2" w:rsidRDefault="00BC419C" w:rsidP="00DE1D57">
      <w:pPr>
        <w:pStyle w:val="Prrafodelista"/>
        <w:numPr>
          <w:ilvl w:val="1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214B2">
        <w:rPr>
          <w:rFonts w:ascii="Arial" w:hAnsi="Arial" w:cs="Arial"/>
          <w:sz w:val="24"/>
          <w:szCs w:val="24"/>
        </w:rPr>
        <w:t xml:space="preserve">¿Tiene el usuario el </w:t>
      </w:r>
      <w:proofErr w:type="spellStart"/>
      <w:r w:rsidRPr="003214B2">
        <w:rPr>
          <w:rFonts w:ascii="Arial" w:hAnsi="Arial" w:cs="Arial"/>
          <w:sz w:val="24"/>
          <w:szCs w:val="24"/>
        </w:rPr>
        <w:t>feedback</w:t>
      </w:r>
      <w:proofErr w:type="spellEnd"/>
      <w:r w:rsidRPr="003214B2">
        <w:rPr>
          <w:rFonts w:ascii="Arial" w:hAnsi="Arial" w:cs="Arial"/>
          <w:sz w:val="24"/>
          <w:szCs w:val="24"/>
        </w:rPr>
        <w:t xml:space="preserve"> adecuado al interactuar con formularios, botones o enlaces?</w:t>
      </w:r>
    </w:p>
    <w:p w14:paraId="73A1D999" w14:textId="77777777" w:rsidR="00BC419C" w:rsidRPr="003214B2" w:rsidRDefault="00BC419C" w:rsidP="00DE1D57">
      <w:pPr>
        <w:pStyle w:val="Prrafodelista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214B2">
        <w:rPr>
          <w:rFonts w:ascii="Arial" w:hAnsi="Arial" w:cs="Arial"/>
          <w:b/>
          <w:sz w:val="24"/>
          <w:szCs w:val="24"/>
        </w:rPr>
        <w:t>Coincidencia entre el sistema y el mundo real</w:t>
      </w:r>
    </w:p>
    <w:p w14:paraId="2325B5E6" w14:textId="77777777" w:rsidR="00BC419C" w:rsidRPr="003214B2" w:rsidRDefault="00BC419C" w:rsidP="00DE1D57">
      <w:pPr>
        <w:pStyle w:val="Prrafodelista"/>
        <w:numPr>
          <w:ilvl w:val="1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214B2">
        <w:rPr>
          <w:rFonts w:ascii="Arial" w:hAnsi="Arial" w:cs="Arial"/>
          <w:sz w:val="24"/>
          <w:szCs w:val="24"/>
        </w:rPr>
        <w:t>¿Son fácilmente reconocibles los elementos de la interfaz de usuario y las indicaciones de interacción?</w:t>
      </w:r>
    </w:p>
    <w:p w14:paraId="78C00102" w14:textId="77777777" w:rsidR="00BC419C" w:rsidRPr="003214B2" w:rsidRDefault="00BC419C" w:rsidP="00DE1D57">
      <w:pPr>
        <w:pStyle w:val="Prrafodelista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214B2">
        <w:rPr>
          <w:rFonts w:ascii="Arial" w:hAnsi="Arial" w:cs="Arial"/>
          <w:b/>
          <w:sz w:val="24"/>
          <w:szCs w:val="24"/>
        </w:rPr>
        <w:t>Control y libertad del usuario</w:t>
      </w:r>
    </w:p>
    <w:p w14:paraId="78F39C5D" w14:textId="77777777" w:rsidR="00BC419C" w:rsidRPr="003214B2" w:rsidRDefault="00BC419C" w:rsidP="00DE1D57">
      <w:pPr>
        <w:pStyle w:val="Prrafodelista"/>
        <w:numPr>
          <w:ilvl w:val="1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214B2">
        <w:rPr>
          <w:rFonts w:ascii="Arial" w:hAnsi="Arial" w:cs="Arial"/>
          <w:sz w:val="24"/>
          <w:szCs w:val="24"/>
        </w:rPr>
        <w:t xml:space="preserve">¿Puede el usuario salir de todos los estados, como las ventanas emergentes? ¿El estado de salida es consistente y claro? </w:t>
      </w:r>
    </w:p>
    <w:p w14:paraId="34C298B1" w14:textId="77777777" w:rsidR="00BC419C" w:rsidRPr="003214B2" w:rsidRDefault="00BC419C" w:rsidP="00DE1D57">
      <w:pPr>
        <w:pStyle w:val="Prrafodelista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214B2">
        <w:rPr>
          <w:rFonts w:ascii="Arial" w:hAnsi="Arial" w:cs="Arial"/>
          <w:b/>
          <w:sz w:val="24"/>
          <w:szCs w:val="24"/>
        </w:rPr>
        <w:t>Coherencia y estándares</w:t>
      </w:r>
    </w:p>
    <w:p w14:paraId="28689059" w14:textId="77777777" w:rsidR="00BC419C" w:rsidRPr="003214B2" w:rsidRDefault="00BC419C" w:rsidP="00DE1D57">
      <w:pPr>
        <w:pStyle w:val="Prrafodelista"/>
        <w:numPr>
          <w:ilvl w:val="1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214B2">
        <w:rPr>
          <w:rFonts w:ascii="Arial" w:hAnsi="Arial" w:cs="Arial"/>
          <w:sz w:val="24"/>
          <w:szCs w:val="24"/>
        </w:rPr>
        <w:t>¿Existe una estructura y convenciones coherentes en nuestras páginas que reduzcan la carga cognitiva?</w:t>
      </w:r>
    </w:p>
    <w:p w14:paraId="4E767C33" w14:textId="77777777" w:rsidR="00BC419C" w:rsidRPr="003214B2" w:rsidRDefault="00BC419C" w:rsidP="00DE1D57">
      <w:pPr>
        <w:pStyle w:val="Prrafodelista"/>
        <w:numPr>
          <w:ilvl w:val="1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214B2">
        <w:rPr>
          <w:rFonts w:ascii="Arial" w:hAnsi="Arial" w:cs="Arial"/>
          <w:sz w:val="24"/>
          <w:szCs w:val="24"/>
        </w:rPr>
        <w:t>¿Hay un diseño coherente para todos los elementos de la interfaz de usuario en la página?</w:t>
      </w:r>
    </w:p>
    <w:p w14:paraId="32879083" w14:textId="77777777" w:rsidR="00BC419C" w:rsidRPr="003214B2" w:rsidRDefault="00BC419C" w:rsidP="00DE1D57">
      <w:pPr>
        <w:pStyle w:val="Prrafodelista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214B2">
        <w:rPr>
          <w:rFonts w:ascii="Arial" w:hAnsi="Arial" w:cs="Arial"/>
          <w:b/>
          <w:sz w:val="24"/>
          <w:szCs w:val="24"/>
        </w:rPr>
        <w:t>Prevención de errores</w:t>
      </w:r>
    </w:p>
    <w:p w14:paraId="15BFBF38" w14:textId="77777777" w:rsidR="00BC419C" w:rsidRPr="003214B2" w:rsidRDefault="00BC419C" w:rsidP="00DE1D57">
      <w:pPr>
        <w:pStyle w:val="Prrafodelista"/>
        <w:numPr>
          <w:ilvl w:val="1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214B2">
        <w:rPr>
          <w:rFonts w:ascii="Arial" w:hAnsi="Arial" w:cs="Arial"/>
          <w:sz w:val="24"/>
          <w:szCs w:val="24"/>
        </w:rPr>
        <w:t>¿Existen restricciones útiles y visuales que evitan que el usuario cometa errores?</w:t>
      </w:r>
    </w:p>
    <w:p w14:paraId="781781B6" w14:textId="77777777" w:rsidR="00BC419C" w:rsidRPr="003214B2" w:rsidRDefault="00BC419C" w:rsidP="00DE1D57">
      <w:pPr>
        <w:pStyle w:val="Prrafodelista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214B2">
        <w:rPr>
          <w:rFonts w:ascii="Arial" w:hAnsi="Arial" w:cs="Arial"/>
          <w:b/>
          <w:sz w:val="24"/>
          <w:szCs w:val="24"/>
        </w:rPr>
        <w:t>Diseño estético y minimalista</w:t>
      </w:r>
    </w:p>
    <w:p w14:paraId="4B80D7EF" w14:textId="38D81010" w:rsidR="00D00011" w:rsidRPr="003214B2" w:rsidRDefault="00BC419C" w:rsidP="00DE1D57">
      <w:pPr>
        <w:pStyle w:val="Prrafodelista"/>
        <w:numPr>
          <w:ilvl w:val="1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214B2">
        <w:rPr>
          <w:rFonts w:ascii="Arial" w:hAnsi="Arial" w:cs="Arial"/>
          <w:sz w:val="24"/>
          <w:szCs w:val="24"/>
        </w:rPr>
        <w:t>¿El diseño de la interfaz de usuario es simple y fácil de entender?</w:t>
      </w:r>
    </w:p>
    <w:p w14:paraId="526F47A3" w14:textId="1D4ECF0A" w:rsidR="00BC419C" w:rsidRPr="003214B2" w:rsidRDefault="00BC419C" w:rsidP="00DE1D57">
      <w:pPr>
        <w:spacing w:before="120" w:after="120"/>
        <w:jc w:val="both"/>
        <w:rPr>
          <w:sz w:val="24"/>
          <w:szCs w:val="24"/>
        </w:rPr>
      </w:pPr>
      <w:r w:rsidRPr="003214B2">
        <w:rPr>
          <w:rFonts w:ascii="Arial" w:hAnsi="Arial" w:cs="Arial"/>
          <w:sz w:val="24"/>
          <w:szCs w:val="24"/>
        </w:rPr>
        <w:lastRenderedPageBreak/>
        <w:t xml:space="preserve">Las siguientes preguntas son las que se consideran </w:t>
      </w:r>
      <w:r w:rsidRPr="003214B2">
        <w:rPr>
          <w:rFonts w:ascii="Arial" w:hAnsi="Arial" w:cs="Arial"/>
          <w:sz w:val="24"/>
          <w:szCs w:val="24"/>
        </w:rPr>
        <w:t>deseables para el proyecto</w:t>
      </w:r>
    </w:p>
    <w:p w14:paraId="121C2AA2" w14:textId="7369691A" w:rsidR="00BC419C" w:rsidRPr="003214B2" w:rsidRDefault="00BC419C" w:rsidP="00DE1D57">
      <w:pPr>
        <w:pStyle w:val="Prrafodelista"/>
        <w:numPr>
          <w:ilvl w:val="0"/>
          <w:numId w:val="41"/>
        </w:numPr>
        <w:spacing w:before="120"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214B2">
        <w:rPr>
          <w:rFonts w:ascii="Arial" w:hAnsi="Arial" w:cs="Arial"/>
          <w:b/>
          <w:sz w:val="24"/>
          <w:szCs w:val="24"/>
        </w:rPr>
        <w:t>Coincidencia entre el sistema y el mundo real</w:t>
      </w:r>
    </w:p>
    <w:p w14:paraId="4FDCBC01" w14:textId="415F9ABD" w:rsidR="00BC419C" w:rsidRPr="003214B2" w:rsidRDefault="00BC419C" w:rsidP="00DE1D57">
      <w:pPr>
        <w:pStyle w:val="Prrafodelista"/>
        <w:numPr>
          <w:ilvl w:val="1"/>
          <w:numId w:val="4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3214B2">
        <w:rPr>
          <w:rFonts w:ascii="Arial" w:hAnsi="Arial" w:cs="Arial"/>
          <w:sz w:val="24"/>
          <w:szCs w:val="24"/>
        </w:rPr>
        <w:t>¿Nuestras copias están escritas en un lenguaje familiar? (sin usar jerga o términos demasiado técnicos)</w:t>
      </w:r>
    </w:p>
    <w:p w14:paraId="1F51FE07" w14:textId="4BB3E76A" w:rsidR="00BC419C" w:rsidRPr="003214B2" w:rsidRDefault="00BC419C" w:rsidP="00DE1D57">
      <w:pPr>
        <w:pStyle w:val="Prrafodelista"/>
        <w:numPr>
          <w:ilvl w:val="0"/>
          <w:numId w:val="41"/>
        </w:numPr>
        <w:spacing w:before="120"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214B2">
        <w:rPr>
          <w:rFonts w:ascii="Arial" w:hAnsi="Arial" w:cs="Arial"/>
          <w:b/>
          <w:sz w:val="24"/>
          <w:szCs w:val="24"/>
        </w:rPr>
        <w:t>Coherencia y estándares</w:t>
      </w:r>
    </w:p>
    <w:p w14:paraId="744C0AEC" w14:textId="56CBF731" w:rsidR="00BC419C" w:rsidRPr="003214B2" w:rsidRDefault="00BC419C" w:rsidP="00DE1D57">
      <w:pPr>
        <w:pStyle w:val="Prrafodelista"/>
        <w:numPr>
          <w:ilvl w:val="1"/>
          <w:numId w:val="4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3214B2">
        <w:rPr>
          <w:rFonts w:ascii="Arial" w:hAnsi="Arial" w:cs="Arial"/>
          <w:sz w:val="24"/>
          <w:szCs w:val="24"/>
        </w:rPr>
        <w:t>¿Nuestros elementos de la interfaz de usuario siguen los estándares y los usos e implementaciones esperados?</w:t>
      </w:r>
    </w:p>
    <w:p w14:paraId="0FF1AB2E" w14:textId="00137B67" w:rsidR="00BC419C" w:rsidRPr="003214B2" w:rsidRDefault="00BC419C" w:rsidP="00DE1D57">
      <w:pPr>
        <w:pStyle w:val="Prrafodelista"/>
        <w:numPr>
          <w:ilvl w:val="0"/>
          <w:numId w:val="41"/>
        </w:numPr>
        <w:spacing w:before="120"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214B2">
        <w:rPr>
          <w:rFonts w:ascii="Arial" w:hAnsi="Arial" w:cs="Arial"/>
          <w:b/>
          <w:sz w:val="24"/>
          <w:szCs w:val="24"/>
        </w:rPr>
        <w:t>Prevención de errores</w:t>
      </w:r>
    </w:p>
    <w:p w14:paraId="4AA0E2BF" w14:textId="4FC1AE64" w:rsidR="00BC419C" w:rsidRPr="003214B2" w:rsidRDefault="00BC419C" w:rsidP="00DE1D57">
      <w:pPr>
        <w:pStyle w:val="Prrafodelista"/>
        <w:numPr>
          <w:ilvl w:val="1"/>
          <w:numId w:val="4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3214B2">
        <w:rPr>
          <w:rFonts w:ascii="Arial" w:hAnsi="Arial" w:cs="Arial"/>
          <w:sz w:val="24"/>
          <w:szCs w:val="24"/>
        </w:rPr>
        <w:t>¿La guía del usuario incluye sugerencias para evitar acciones incorrectas?</w:t>
      </w:r>
    </w:p>
    <w:p w14:paraId="19278597" w14:textId="544C06D9" w:rsidR="00BC419C" w:rsidRPr="003214B2" w:rsidRDefault="00BC419C" w:rsidP="00DE1D57">
      <w:pPr>
        <w:pStyle w:val="Prrafodelista"/>
        <w:numPr>
          <w:ilvl w:val="0"/>
          <w:numId w:val="41"/>
        </w:numPr>
        <w:spacing w:before="120"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214B2">
        <w:rPr>
          <w:rFonts w:ascii="Arial" w:hAnsi="Arial" w:cs="Arial"/>
          <w:b/>
          <w:sz w:val="24"/>
          <w:szCs w:val="24"/>
        </w:rPr>
        <w:t>Flexibilidad y eficiencia de uso</w:t>
      </w:r>
    </w:p>
    <w:p w14:paraId="0C1C895A" w14:textId="400CF230" w:rsidR="00BC419C" w:rsidRPr="003214B2" w:rsidRDefault="00BC419C" w:rsidP="00DE1D57">
      <w:pPr>
        <w:pStyle w:val="Prrafodelista"/>
        <w:numPr>
          <w:ilvl w:val="1"/>
          <w:numId w:val="4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3214B2">
        <w:rPr>
          <w:rFonts w:ascii="Arial" w:hAnsi="Arial" w:cs="Arial"/>
          <w:sz w:val="24"/>
          <w:szCs w:val="24"/>
        </w:rPr>
        <w:t>¿Se le presentan al usuario atajos para alcanzar los objetivos finales?</w:t>
      </w:r>
    </w:p>
    <w:p w14:paraId="3DCDF745" w14:textId="0671D20C" w:rsidR="00BC419C" w:rsidRPr="003214B2" w:rsidRDefault="00BC419C" w:rsidP="00DE1D57">
      <w:pPr>
        <w:pStyle w:val="Prrafodelista"/>
        <w:numPr>
          <w:ilvl w:val="0"/>
          <w:numId w:val="41"/>
        </w:numPr>
        <w:spacing w:before="120"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214B2">
        <w:rPr>
          <w:rFonts w:ascii="Arial" w:hAnsi="Arial" w:cs="Arial"/>
          <w:b/>
          <w:sz w:val="24"/>
          <w:szCs w:val="24"/>
        </w:rPr>
        <w:t>Ayudar a los usuarios a reconocer, diagnosticar y recuperarse de errores</w:t>
      </w:r>
    </w:p>
    <w:p w14:paraId="42131D5C" w14:textId="69D701EB" w:rsidR="00BC419C" w:rsidRPr="003214B2" w:rsidRDefault="00BC419C" w:rsidP="00DE1D57">
      <w:pPr>
        <w:pStyle w:val="Prrafodelista"/>
        <w:numPr>
          <w:ilvl w:val="1"/>
          <w:numId w:val="4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3214B2">
        <w:rPr>
          <w:rFonts w:ascii="Arial" w:hAnsi="Arial" w:cs="Arial"/>
          <w:sz w:val="24"/>
          <w:szCs w:val="24"/>
        </w:rPr>
        <w:t>¿El usuario ve un mensaje de error descriptivo cuando introduce datos erróneos?</w:t>
      </w:r>
    </w:p>
    <w:p w14:paraId="102B9033" w14:textId="4EE19B3A" w:rsidR="00BC419C" w:rsidRPr="003214B2" w:rsidRDefault="00BC419C" w:rsidP="00DE1D57">
      <w:pPr>
        <w:pStyle w:val="Prrafodelista"/>
        <w:numPr>
          <w:ilvl w:val="1"/>
          <w:numId w:val="4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3214B2">
        <w:rPr>
          <w:rFonts w:ascii="Arial" w:hAnsi="Arial" w:cs="Arial"/>
          <w:sz w:val="24"/>
          <w:szCs w:val="24"/>
        </w:rPr>
        <w:t>¿Se presentan al usuario mensajes de error corteses que no culpan al usuario por el error?</w:t>
      </w:r>
    </w:p>
    <w:p w14:paraId="407B31C1" w14:textId="5793CF9B" w:rsidR="00BC419C" w:rsidRPr="003214B2" w:rsidRDefault="00BC419C" w:rsidP="00DE1D57">
      <w:pPr>
        <w:pStyle w:val="Prrafodelista"/>
        <w:numPr>
          <w:ilvl w:val="0"/>
          <w:numId w:val="41"/>
        </w:numPr>
        <w:spacing w:before="120"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214B2">
        <w:rPr>
          <w:rFonts w:ascii="Arial" w:hAnsi="Arial" w:cs="Arial"/>
          <w:b/>
          <w:sz w:val="24"/>
          <w:szCs w:val="24"/>
        </w:rPr>
        <w:t>Ayuda y documentación</w:t>
      </w:r>
    </w:p>
    <w:p w14:paraId="6D7CA57F" w14:textId="10D80423" w:rsidR="006B6821" w:rsidRPr="003214B2" w:rsidRDefault="00BC419C" w:rsidP="00DE1D57">
      <w:pPr>
        <w:pStyle w:val="Prrafodelista"/>
        <w:numPr>
          <w:ilvl w:val="1"/>
          <w:numId w:val="41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3214B2">
        <w:rPr>
          <w:rFonts w:ascii="Arial" w:hAnsi="Arial" w:cs="Arial"/>
          <w:sz w:val="24"/>
          <w:szCs w:val="24"/>
        </w:rPr>
        <w:t>¿El usuario tiene acceso a información relevante que pueda necesitar al usar el sitio web?</w:t>
      </w:r>
    </w:p>
    <w:p w14:paraId="3DEE8B23" w14:textId="77777777" w:rsidR="00BC419C" w:rsidRPr="003214B2" w:rsidRDefault="00BC419C" w:rsidP="00DE1D5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5F591EF" w14:textId="4B3A175B" w:rsidR="00E625E7" w:rsidRPr="003214B2" w:rsidRDefault="006B6821" w:rsidP="00DE1D57">
      <w:pPr>
        <w:tabs>
          <w:tab w:val="left" w:pos="6420"/>
        </w:tabs>
        <w:spacing w:before="120" w:after="12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214B2">
        <w:rPr>
          <w:rFonts w:ascii="Arial" w:hAnsi="Arial" w:cs="Arial"/>
          <w:b/>
          <w:sz w:val="24"/>
          <w:szCs w:val="24"/>
          <w:lang w:val="es-ES"/>
        </w:rPr>
        <w:t>3</w:t>
      </w:r>
      <w:r w:rsidR="00E625E7" w:rsidRPr="003214B2">
        <w:rPr>
          <w:rFonts w:ascii="Arial" w:hAnsi="Arial" w:cs="Arial"/>
          <w:b/>
          <w:sz w:val="24"/>
          <w:szCs w:val="24"/>
          <w:lang w:val="es-ES"/>
        </w:rPr>
        <w:t>)</w:t>
      </w:r>
    </w:p>
    <w:p w14:paraId="249C8826" w14:textId="26E1282E" w:rsidR="00CA6833" w:rsidRDefault="00CA6833" w:rsidP="00DE1D5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que se han identificado las heurísticas de </w:t>
      </w:r>
      <w:proofErr w:type="spellStart"/>
      <w:r>
        <w:rPr>
          <w:rFonts w:ascii="Arial" w:hAnsi="Arial" w:cs="Arial"/>
          <w:sz w:val="24"/>
          <w:szCs w:val="24"/>
        </w:rPr>
        <w:t>Nielsen</w:t>
      </w:r>
      <w:proofErr w:type="spellEnd"/>
      <w:r>
        <w:rPr>
          <w:rFonts w:ascii="Arial" w:hAnsi="Arial" w:cs="Arial"/>
          <w:sz w:val="24"/>
          <w:szCs w:val="24"/>
        </w:rPr>
        <w:t xml:space="preserve"> relevantes para nuestro proyecto, definido el propósito de la evaluación y seleccionado las preguntas específicas, se procede con la evaluación. Para ello se establece que la escala de calificación del cumplimiento para cada pregunta es SI o 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64"/>
        <w:gridCol w:w="1230"/>
      </w:tblGrid>
      <w:tr w:rsidR="00DE1D57" w14:paraId="05EAD3E2" w14:textId="77777777" w:rsidTr="00DE1D57">
        <w:trPr>
          <w:trHeight w:val="432"/>
        </w:trPr>
        <w:tc>
          <w:tcPr>
            <w:tcW w:w="7264" w:type="dxa"/>
            <w:shd w:val="clear" w:color="auto" w:fill="F2F2F2" w:themeFill="background1" w:themeFillShade="F2"/>
            <w:vAlign w:val="center"/>
          </w:tcPr>
          <w:p w14:paraId="782F088B" w14:textId="6019668E" w:rsidR="00DE1D57" w:rsidRPr="00DE1D57" w:rsidRDefault="00DE1D57" w:rsidP="00DE1D5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1D57">
              <w:rPr>
                <w:rFonts w:ascii="Arial" w:hAnsi="Arial" w:cs="Arial"/>
                <w:b/>
                <w:sz w:val="24"/>
                <w:szCs w:val="24"/>
              </w:rPr>
              <w:t>PREGUNTA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3F67A327" w14:textId="179F94BA" w:rsidR="00DE1D57" w:rsidRPr="00DE1D57" w:rsidRDefault="00DE1D57" w:rsidP="00DE1D5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1D57">
              <w:rPr>
                <w:rFonts w:ascii="Arial" w:hAnsi="Arial" w:cs="Arial"/>
                <w:b/>
                <w:sz w:val="24"/>
                <w:szCs w:val="24"/>
              </w:rPr>
              <w:t>CUMPLE</w:t>
            </w:r>
          </w:p>
        </w:tc>
      </w:tr>
      <w:tr w:rsidR="00DE1D57" w14:paraId="7C62FF75" w14:textId="77777777" w:rsidTr="00DE1D57">
        <w:tc>
          <w:tcPr>
            <w:tcW w:w="7264" w:type="dxa"/>
          </w:tcPr>
          <w:p w14:paraId="1CCF27DF" w14:textId="57B26380" w:rsidR="00DE1D57" w:rsidRDefault="00DE1D57" w:rsidP="00DE1D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D57">
              <w:rPr>
                <w:rFonts w:ascii="Arial" w:hAnsi="Arial" w:cs="Arial"/>
                <w:sz w:val="24"/>
                <w:szCs w:val="24"/>
              </w:rPr>
              <w:t>¿El usuario es consciente de su posición actual dentro del recorrido del usuario?</w:t>
            </w:r>
          </w:p>
        </w:tc>
        <w:tc>
          <w:tcPr>
            <w:tcW w:w="1230" w:type="dxa"/>
          </w:tcPr>
          <w:p w14:paraId="52395447" w14:textId="77777777" w:rsidR="00DE1D57" w:rsidRDefault="00DE1D57" w:rsidP="00DE1D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7" w14:paraId="2E469DD5" w14:textId="77777777" w:rsidTr="00DE1D57">
        <w:tc>
          <w:tcPr>
            <w:tcW w:w="7264" w:type="dxa"/>
          </w:tcPr>
          <w:p w14:paraId="7CEF1945" w14:textId="02B74A1E" w:rsidR="00DE1D57" w:rsidRDefault="00DE1D57" w:rsidP="00DE1D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D57">
              <w:rPr>
                <w:rFonts w:ascii="Arial" w:hAnsi="Arial" w:cs="Arial"/>
                <w:sz w:val="24"/>
                <w:szCs w:val="24"/>
              </w:rPr>
              <w:t xml:space="preserve">¿Tiene el usuario el </w:t>
            </w:r>
            <w:proofErr w:type="spellStart"/>
            <w:r w:rsidRPr="00DE1D57">
              <w:rPr>
                <w:rFonts w:ascii="Arial" w:hAnsi="Arial" w:cs="Arial"/>
                <w:sz w:val="24"/>
                <w:szCs w:val="24"/>
              </w:rPr>
              <w:t>feedback</w:t>
            </w:r>
            <w:proofErr w:type="spellEnd"/>
            <w:r w:rsidRPr="00DE1D57">
              <w:rPr>
                <w:rFonts w:ascii="Arial" w:hAnsi="Arial" w:cs="Arial"/>
                <w:sz w:val="24"/>
                <w:szCs w:val="24"/>
              </w:rPr>
              <w:t xml:space="preserve"> adecuado al interactuar con formularios, botones o enlaces?</w:t>
            </w:r>
          </w:p>
        </w:tc>
        <w:tc>
          <w:tcPr>
            <w:tcW w:w="1230" w:type="dxa"/>
          </w:tcPr>
          <w:p w14:paraId="7BA97050" w14:textId="77777777" w:rsidR="00DE1D57" w:rsidRDefault="00DE1D57" w:rsidP="00DE1D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7" w14:paraId="3AD59E0D" w14:textId="77777777" w:rsidTr="00DE1D57">
        <w:tc>
          <w:tcPr>
            <w:tcW w:w="7264" w:type="dxa"/>
          </w:tcPr>
          <w:p w14:paraId="6621B617" w14:textId="116F38D0" w:rsidR="00DE1D57" w:rsidRDefault="00DE1D57" w:rsidP="00DE1D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D57">
              <w:rPr>
                <w:rFonts w:ascii="Arial" w:hAnsi="Arial" w:cs="Arial"/>
                <w:sz w:val="24"/>
                <w:szCs w:val="24"/>
              </w:rPr>
              <w:t>¿Son fácilmente reconocibles los elementos de la interfaz de usuario y las indicaciones de interacción?</w:t>
            </w:r>
          </w:p>
        </w:tc>
        <w:tc>
          <w:tcPr>
            <w:tcW w:w="1230" w:type="dxa"/>
          </w:tcPr>
          <w:p w14:paraId="365375A9" w14:textId="77777777" w:rsidR="00DE1D57" w:rsidRDefault="00DE1D57" w:rsidP="00DE1D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7" w14:paraId="0F88D6FA" w14:textId="77777777" w:rsidTr="00DE1D57">
        <w:tc>
          <w:tcPr>
            <w:tcW w:w="7264" w:type="dxa"/>
          </w:tcPr>
          <w:p w14:paraId="301D2168" w14:textId="2F8817E2" w:rsidR="00DE1D57" w:rsidRDefault="00DE1D57" w:rsidP="00DE1D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D57">
              <w:rPr>
                <w:rFonts w:ascii="Arial" w:hAnsi="Arial" w:cs="Arial"/>
                <w:sz w:val="24"/>
                <w:szCs w:val="24"/>
              </w:rPr>
              <w:t>¿Puede el usuario salir de todos los estados, como las ventanas emergentes? ¿El estado de salida es consistente y claro?</w:t>
            </w:r>
          </w:p>
        </w:tc>
        <w:tc>
          <w:tcPr>
            <w:tcW w:w="1230" w:type="dxa"/>
          </w:tcPr>
          <w:p w14:paraId="68974D99" w14:textId="77777777" w:rsidR="00DE1D57" w:rsidRDefault="00DE1D57" w:rsidP="00DE1D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7" w14:paraId="03EBAABF" w14:textId="77777777" w:rsidTr="00DE1D57">
        <w:tc>
          <w:tcPr>
            <w:tcW w:w="7264" w:type="dxa"/>
          </w:tcPr>
          <w:p w14:paraId="0FABF9FB" w14:textId="42A755B1" w:rsidR="00DE1D57" w:rsidRDefault="00DE1D57" w:rsidP="00DE1D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D57">
              <w:rPr>
                <w:rFonts w:ascii="Arial" w:hAnsi="Arial" w:cs="Arial"/>
                <w:sz w:val="24"/>
                <w:szCs w:val="24"/>
              </w:rPr>
              <w:lastRenderedPageBreak/>
              <w:t>¿Existe una estructura y convenciones coherentes en nuestras páginas que reduzcan la carga cognitiva?</w:t>
            </w:r>
          </w:p>
        </w:tc>
        <w:tc>
          <w:tcPr>
            <w:tcW w:w="1230" w:type="dxa"/>
          </w:tcPr>
          <w:p w14:paraId="53A1DEC2" w14:textId="77777777" w:rsidR="00DE1D57" w:rsidRDefault="00DE1D57" w:rsidP="00DE1D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7" w14:paraId="0C07814A" w14:textId="77777777" w:rsidTr="00DE1D57">
        <w:tc>
          <w:tcPr>
            <w:tcW w:w="7264" w:type="dxa"/>
          </w:tcPr>
          <w:p w14:paraId="030214F1" w14:textId="62773824" w:rsidR="00DE1D57" w:rsidRDefault="00DE1D57" w:rsidP="00DE1D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D57">
              <w:rPr>
                <w:rFonts w:ascii="Arial" w:hAnsi="Arial" w:cs="Arial"/>
                <w:sz w:val="24"/>
                <w:szCs w:val="24"/>
              </w:rPr>
              <w:t>¿Hay un diseño coherente para todos los elementos de la interfaz de usuario en la página?</w:t>
            </w:r>
          </w:p>
        </w:tc>
        <w:tc>
          <w:tcPr>
            <w:tcW w:w="1230" w:type="dxa"/>
          </w:tcPr>
          <w:p w14:paraId="01EA13D5" w14:textId="77777777" w:rsidR="00DE1D57" w:rsidRDefault="00DE1D57" w:rsidP="00DE1D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7" w14:paraId="78C49850" w14:textId="77777777" w:rsidTr="00DE1D57">
        <w:tc>
          <w:tcPr>
            <w:tcW w:w="7264" w:type="dxa"/>
          </w:tcPr>
          <w:p w14:paraId="16F7B31F" w14:textId="3B6B275C" w:rsidR="00DE1D57" w:rsidRDefault="00DE1D57" w:rsidP="00DE1D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D57">
              <w:rPr>
                <w:rFonts w:ascii="Arial" w:hAnsi="Arial" w:cs="Arial"/>
                <w:sz w:val="24"/>
                <w:szCs w:val="24"/>
              </w:rPr>
              <w:t>¿Existen restricciones útiles y visuales que evitan que el usuario cometa errores?</w:t>
            </w:r>
          </w:p>
        </w:tc>
        <w:tc>
          <w:tcPr>
            <w:tcW w:w="1230" w:type="dxa"/>
          </w:tcPr>
          <w:p w14:paraId="379F63CE" w14:textId="77777777" w:rsidR="00DE1D57" w:rsidRDefault="00DE1D57" w:rsidP="00DE1D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7" w14:paraId="4466DEF5" w14:textId="77777777" w:rsidTr="00DE1D57">
        <w:tc>
          <w:tcPr>
            <w:tcW w:w="7264" w:type="dxa"/>
          </w:tcPr>
          <w:p w14:paraId="794C35AC" w14:textId="7F10022F" w:rsidR="00DE1D57" w:rsidRDefault="00DE1D57" w:rsidP="00DE1D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D57">
              <w:rPr>
                <w:rFonts w:ascii="Arial" w:hAnsi="Arial" w:cs="Arial"/>
                <w:sz w:val="24"/>
                <w:szCs w:val="24"/>
              </w:rPr>
              <w:t>¿El diseño de la interfaz de usuario es simple y fácil de entender?</w:t>
            </w:r>
          </w:p>
        </w:tc>
        <w:tc>
          <w:tcPr>
            <w:tcW w:w="1230" w:type="dxa"/>
          </w:tcPr>
          <w:p w14:paraId="7BB40669" w14:textId="77777777" w:rsidR="00DE1D57" w:rsidRDefault="00DE1D57" w:rsidP="00DE1D5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6A70D3" w14:textId="728B31D7" w:rsidR="00DE1D57" w:rsidRPr="003214B2" w:rsidRDefault="00CA6833" w:rsidP="00DE1D57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la evaluación</w:t>
      </w:r>
      <w:r>
        <w:rPr>
          <w:rFonts w:ascii="Arial" w:hAnsi="Arial" w:cs="Arial"/>
          <w:sz w:val="24"/>
          <w:szCs w:val="24"/>
        </w:rPr>
        <w:t xml:space="preserve"> y del análisis de los resultados, se deberán realizar los cambios y mejoras en consecuencia. </w:t>
      </w:r>
    </w:p>
    <w:p w14:paraId="3E9B40FE" w14:textId="7CFE990B" w:rsidR="006851A4" w:rsidRPr="003214B2" w:rsidRDefault="006B6821" w:rsidP="00DE1D57">
      <w:pPr>
        <w:tabs>
          <w:tab w:val="left" w:pos="6420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3214B2">
        <w:rPr>
          <w:rFonts w:ascii="Arial" w:hAnsi="Arial" w:cs="Arial"/>
          <w:b/>
          <w:sz w:val="24"/>
          <w:szCs w:val="24"/>
        </w:rPr>
        <w:t>4)</w:t>
      </w:r>
    </w:p>
    <w:p w14:paraId="3378D953" w14:textId="2DA6ADE8" w:rsidR="00DE1D57" w:rsidRPr="003214B2" w:rsidRDefault="00DE1D57" w:rsidP="00DE1D57">
      <w:pPr>
        <w:spacing w:before="120" w:after="120"/>
        <w:jc w:val="both"/>
        <w:rPr>
          <w:rFonts w:ascii="Arial" w:hAnsi="Arial" w:cs="Arial"/>
          <w:sz w:val="24"/>
          <w:szCs w:val="24"/>
          <w:lang w:val="es-ES"/>
        </w:rPr>
      </w:pPr>
      <w:r w:rsidRPr="003214B2">
        <w:rPr>
          <w:rFonts w:ascii="Arial" w:hAnsi="Arial" w:cs="Arial"/>
          <w:sz w:val="24"/>
          <w:szCs w:val="24"/>
          <w:lang w:val="es-ES"/>
        </w:rPr>
        <w:t xml:space="preserve">Lo relacionado </w:t>
      </w:r>
      <w:r>
        <w:rPr>
          <w:rFonts w:ascii="Arial" w:hAnsi="Arial" w:cs="Arial"/>
          <w:sz w:val="24"/>
          <w:szCs w:val="24"/>
          <w:lang w:val="es-ES"/>
        </w:rPr>
        <w:t xml:space="preserve">al Plan de SQA </w:t>
      </w:r>
      <w:r w:rsidRPr="003214B2">
        <w:rPr>
          <w:rFonts w:ascii="Arial" w:hAnsi="Arial" w:cs="Arial"/>
          <w:sz w:val="24"/>
          <w:szCs w:val="24"/>
          <w:lang w:val="es-ES"/>
        </w:rPr>
        <w:t>se encuentra disponible en el repositorio del mismo</w:t>
      </w:r>
      <w:r>
        <w:rPr>
          <w:rFonts w:ascii="Arial" w:hAnsi="Arial" w:cs="Arial"/>
          <w:sz w:val="24"/>
          <w:szCs w:val="24"/>
          <w:lang w:val="es-ES"/>
        </w:rPr>
        <w:t xml:space="preserve"> y es parte de la entrega del presente trabajo</w:t>
      </w:r>
      <w:r w:rsidRPr="003214B2">
        <w:rPr>
          <w:rFonts w:ascii="Arial" w:hAnsi="Arial" w:cs="Arial"/>
          <w:sz w:val="24"/>
          <w:szCs w:val="24"/>
          <w:lang w:val="es-ES"/>
        </w:rPr>
        <w:t>:</w:t>
      </w:r>
    </w:p>
    <w:p w14:paraId="3E3625A9" w14:textId="77777777" w:rsidR="00DE1D57" w:rsidRPr="003214B2" w:rsidRDefault="00DE1D57" w:rsidP="00DE1D57">
      <w:pPr>
        <w:spacing w:before="120" w:after="120"/>
        <w:jc w:val="both"/>
        <w:rPr>
          <w:rFonts w:ascii="Arial" w:hAnsi="Arial" w:cs="Arial"/>
          <w:sz w:val="24"/>
          <w:szCs w:val="24"/>
          <w:lang w:val="es-ES"/>
        </w:rPr>
      </w:pPr>
      <w:hyperlink r:id="rId9" w:history="1">
        <w:r w:rsidRPr="003214B2">
          <w:rPr>
            <w:rStyle w:val="Hipervnculo"/>
            <w:rFonts w:ascii="Arial" w:hAnsi="Arial" w:cs="Arial"/>
            <w:sz w:val="24"/>
            <w:szCs w:val="24"/>
            <w:lang w:val="es-ES"/>
          </w:rPr>
          <w:t>https://github.com/EmilianoAguero/Emueble.git</w:t>
        </w:r>
      </w:hyperlink>
    </w:p>
    <w:p w14:paraId="0E9ECBD6" w14:textId="77777777" w:rsidR="006B6821" w:rsidRPr="00DE1D57" w:rsidRDefault="006B6821" w:rsidP="003214B2">
      <w:pPr>
        <w:tabs>
          <w:tab w:val="left" w:pos="6420"/>
        </w:tabs>
        <w:spacing w:before="120" w:after="120"/>
        <w:rPr>
          <w:rFonts w:ascii="Arial" w:hAnsi="Arial" w:cs="Arial"/>
          <w:b/>
          <w:color w:val="4472C4" w:themeColor="accent1"/>
          <w:sz w:val="24"/>
          <w:szCs w:val="24"/>
          <w:lang w:val="es-ES"/>
        </w:rPr>
      </w:pPr>
    </w:p>
    <w:sectPr w:rsidR="006B6821" w:rsidRPr="00DE1D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CC0"/>
    <w:multiLevelType w:val="hybridMultilevel"/>
    <w:tmpl w:val="6B2033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7113"/>
    <w:multiLevelType w:val="hybridMultilevel"/>
    <w:tmpl w:val="09987D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7DBC"/>
    <w:multiLevelType w:val="multilevel"/>
    <w:tmpl w:val="F8B4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B3B8A"/>
    <w:multiLevelType w:val="hybridMultilevel"/>
    <w:tmpl w:val="C3008D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A0D12"/>
    <w:multiLevelType w:val="multilevel"/>
    <w:tmpl w:val="5230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E12C1"/>
    <w:multiLevelType w:val="hybridMultilevel"/>
    <w:tmpl w:val="E0AA5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42DD2"/>
    <w:multiLevelType w:val="multilevel"/>
    <w:tmpl w:val="3FE6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02D4F"/>
    <w:multiLevelType w:val="hybridMultilevel"/>
    <w:tmpl w:val="C8064B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41BF"/>
    <w:multiLevelType w:val="multilevel"/>
    <w:tmpl w:val="075E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C1128"/>
    <w:multiLevelType w:val="hybridMultilevel"/>
    <w:tmpl w:val="D24431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3A19"/>
    <w:multiLevelType w:val="multilevel"/>
    <w:tmpl w:val="040A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1793E"/>
    <w:multiLevelType w:val="hybridMultilevel"/>
    <w:tmpl w:val="0646E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D0C53"/>
    <w:multiLevelType w:val="multilevel"/>
    <w:tmpl w:val="1516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C0E6C"/>
    <w:multiLevelType w:val="hybridMultilevel"/>
    <w:tmpl w:val="ECF61C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C05E0"/>
    <w:multiLevelType w:val="hybridMultilevel"/>
    <w:tmpl w:val="402435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3471E"/>
    <w:multiLevelType w:val="hybridMultilevel"/>
    <w:tmpl w:val="B7A269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A07E3"/>
    <w:multiLevelType w:val="hybridMultilevel"/>
    <w:tmpl w:val="88A4694E"/>
    <w:lvl w:ilvl="0" w:tplc="0930F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7403A"/>
    <w:multiLevelType w:val="hybridMultilevel"/>
    <w:tmpl w:val="5B7C0E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D6478"/>
    <w:multiLevelType w:val="hybridMultilevel"/>
    <w:tmpl w:val="4E7C72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C7B7F"/>
    <w:multiLevelType w:val="hybridMultilevel"/>
    <w:tmpl w:val="F8101C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A4791"/>
    <w:multiLevelType w:val="multilevel"/>
    <w:tmpl w:val="8B02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7D73A7"/>
    <w:multiLevelType w:val="hybridMultilevel"/>
    <w:tmpl w:val="DE7008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7561A"/>
    <w:multiLevelType w:val="multilevel"/>
    <w:tmpl w:val="C2BAE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572398"/>
    <w:multiLevelType w:val="hybridMultilevel"/>
    <w:tmpl w:val="483EE5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A67E9"/>
    <w:multiLevelType w:val="multilevel"/>
    <w:tmpl w:val="561E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D66B1"/>
    <w:multiLevelType w:val="multilevel"/>
    <w:tmpl w:val="AC8E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84654"/>
    <w:multiLevelType w:val="hybridMultilevel"/>
    <w:tmpl w:val="871000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73B54"/>
    <w:multiLevelType w:val="hybridMultilevel"/>
    <w:tmpl w:val="AD4A5F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C491E"/>
    <w:multiLevelType w:val="hybridMultilevel"/>
    <w:tmpl w:val="9F0642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40209"/>
    <w:multiLevelType w:val="hybridMultilevel"/>
    <w:tmpl w:val="9CEC7B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975F7"/>
    <w:multiLevelType w:val="hybridMultilevel"/>
    <w:tmpl w:val="2474E5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D60B0"/>
    <w:multiLevelType w:val="hybridMultilevel"/>
    <w:tmpl w:val="066EE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D01AF"/>
    <w:multiLevelType w:val="hybridMultilevel"/>
    <w:tmpl w:val="93E42810"/>
    <w:lvl w:ilvl="0" w:tplc="2C0A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3" w15:restartNumberingAfterBreak="0">
    <w:nsid w:val="61B11CFC"/>
    <w:multiLevelType w:val="hybridMultilevel"/>
    <w:tmpl w:val="5232D51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02663"/>
    <w:multiLevelType w:val="multilevel"/>
    <w:tmpl w:val="A582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8C1F3F"/>
    <w:multiLevelType w:val="hybridMultilevel"/>
    <w:tmpl w:val="FBFA51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36D07"/>
    <w:multiLevelType w:val="hybridMultilevel"/>
    <w:tmpl w:val="F93860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856A4"/>
    <w:multiLevelType w:val="hybridMultilevel"/>
    <w:tmpl w:val="230AAE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75E68"/>
    <w:multiLevelType w:val="hybridMultilevel"/>
    <w:tmpl w:val="F9D04DA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C282D"/>
    <w:multiLevelType w:val="multilevel"/>
    <w:tmpl w:val="0ACE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2D73E9"/>
    <w:multiLevelType w:val="multilevel"/>
    <w:tmpl w:val="2A60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5"/>
  </w:num>
  <w:num w:numId="3">
    <w:abstractNumId w:val="36"/>
  </w:num>
  <w:num w:numId="4">
    <w:abstractNumId w:val="26"/>
  </w:num>
  <w:num w:numId="5">
    <w:abstractNumId w:val="3"/>
  </w:num>
  <w:num w:numId="6">
    <w:abstractNumId w:val="5"/>
  </w:num>
  <w:num w:numId="7">
    <w:abstractNumId w:val="13"/>
  </w:num>
  <w:num w:numId="8">
    <w:abstractNumId w:val="23"/>
  </w:num>
  <w:num w:numId="9">
    <w:abstractNumId w:val="0"/>
  </w:num>
  <w:num w:numId="10">
    <w:abstractNumId w:val="15"/>
  </w:num>
  <w:num w:numId="11">
    <w:abstractNumId w:val="9"/>
  </w:num>
  <w:num w:numId="12">
    <w:abstractNumId w:val="1"/>
  </w:num>
  <w:num w:numId="13">
    <w:abstractNumId w:val="32"/>
  </w:num>
  <w:num w:numId="14">
    <w:abstractNumId w:val="4"/>
  </w:num>
  <w:num w:numId="15">
    <w:abstractNumId w:val="39"/>
  </w:num>
  <w:num w:numId="16">
    <w:abstractNumId w:val="34"/>
  </w:num>
  <w:num w:numId="17">
    <w:abstractNumId w:val="8"/>
  </w:num>
  <w:num w:numId="18">
    <w:abstractNumId w:val="12"/>
  </w:num>
  <w:num w:numId="19">
    <w:abstractNumId w:val="40"/>
  </w:num>
  <w:num w:numId="20">
    <w:abstractNumId w:val="25"/>
  </w:num>
  <w:num w:numId="21">
    <w:abstractNumId w:val="6"/>
  </w:num>
  <w:num w:numId="22">
    <w:abstractNumId w:val="16"/>
  </w:num>
  <w:num w:numId="23">
    <w:abstractNumId w:val="30"/>
  </w:num>
  <w:num w:numId="24">
    <w:abstractNumId w:val="19"/>
  </w:num>
  <w:num w:numId="25">
    <w:abstractNumId w:val="24"/>
  </w:num>
  <w:num w:numId="26">
    <w:abstractNumId w:val="31"/>
  </w:num>
  <w:num w:numId="27">
    <w:abstractNumId w:val="37"/>
  </w:num>
  <w:num w:numId="28">
    <w:abstractNumId w:val="22"/>
  </w:num>
  <w:num w:numId="29">
    <w:abstractNumId w:val="14"/>
  </w:num>
  <w:num w:numId="30">
    <w:abstractNumId w:val="2"/>
  </w:num>
  <w:num w:numId="31">
    <w:abstractNumId w:val="20"/>
  </w:num>
  <w:num w:numId="32">
    <w:abstractNumId w:val="10"/>
  </w:num>
  <w:num w:numId="33">
    <w:abstractNumId w:val="17"/>
  </w:num>
  <w:num w:numId="34">
    <w:abstractNumId w:val="11"/>
  </w:num>
  <w:num w:numId="35">
    <w:abstractNumId w:val="7"/>
  </w:num>
  <w:num w:numId="36">
    <w:abstractNumId w:val="18"/>
  </w:num>
  <w:num w:numId="37">
    <w:abstractNumId w:val="28"/>
  </w:num>
  <w:num w:numId="38">
    <w:abstractNumId w:val="27"/>
  </w:num>
  <w:num w:numId="39">
    <w:abstractNumId w:val="21"/>
  </w:num>
  <w:num w:numId="40">
    <w:abstractNumId w:val="3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AE"/>
    <w:rsid w:val="00071F72"/>
    <w:rsid w:val="000744DD"/>
    <w:rsid w:val="000E45C5"/>
    <w:rsid w:val="000F5A53"/>
    <w:rsid w:val="00121153"/>
    <w:rsid w:val="002259D8"/>
    <w:rsid w:val="0024171C"/>
    <w:rsid w:val="002B1547"/>
    <w:rsid w:val="002E6C14"/>
    <w:rsid w:val="003214B2"/>
    <w:rsid w:val="00326C44"/>
    <w:rsid w:val="00367BA5"/>
    <w:rsid w:val="00381FB8"/>
    <w:rsid w:val="00461C35"/>
    <w:rsid w:val="004A56F7"/>
    <w:rsid w:val="00500494"/>
    <w:rsid w:val="005377AE"/>
    <w:rsid w:val="00566D2E"/>
    <w:rsid w:val="00573E57"/>
    <w:rsid w:val="00586588"/>
    <w:rsid w:val="005C36F5"/>
    <w:rsid w:val="006040F8"/>
    <w:rsid w:val="0061043C"/>
    <w:rsid w:val="006236ED"/>
    <w:rsid w:val="00634BE8"/>
    <w:rsid w:val="006436EE"/>
    <w:rsid w:val="006851A4"/>
    <w:rsid w:val="006918C4"/>
    <w:rsid w:val="006A432C"/>
    <w:rsid w:val="006B6821"/>
    <w:rsid w:val="006E57A0"/>
    <w:rsid w:val="00735C73"/>
    <w:rsid w:val="007E279D"/>
    <w:rsid w:val="00860B8B"/>
    <w:rsid w:val="0089789B"/>
    <w:rsid w:val="008B521A"/>
    <w:rsid w:val="008C7388"/>
    <w:rsid w:val="009048F0"/>
    <w:rsid w:val="00A00696"/>
    <w:rsid w:val="00A22054"/>
    <w:rsid w:val="00A24563"/>
    <w:rsid w:val="00A438AA"/>
    <w:rsid w:val="00A4433F"/>
    <w:rsid w:val="00AA486F"/>
    <w:rsid w:val="00B00071"/>
    <w:rsid w:val="00B72CEE"/>
    <w:rsid w:val="00B95419"/>
    <w:rsid w:val="00BA73B3"/>
    <w:rsid w:val="00BB4F8D"/>
    <w:rsid w:val="00BC419C"/>
    <w:rsid w:val="00C50CC0"/>
    <w:rsid w:val="00C56A1B"/>
    <w:rsid w:val="00C61AFF"/>
    <w:rsid w:val="00CA6833"/>
    <w:rsid w:val="00CB1093"/>
    <w:rsid w:val="00CC38AD"/>
    <w:rsid w:val="00CC5072"/>
    <w:rsid w:val="00CF5CC7"/>
    <w:rsid w:val="00D00011"/>
    <w:rsid w:val="00D55313"/>
    <w:rsid w:val="00DA0A60"/>
    <w:rsid w:val="00DC2E96"/>
    <w:rsid w:val="00DE1D57"/>
    <w:rsid w:val="00DE6F87"/>
    <w:rsid w:val="00E06378"/>
    <w:rsid w:val="00E06F5E"/>
    <w:rsid w:val="00E625E7"/>
    <w:rsid w:val="00E769DF"/>
    <w:rsid w:val="00EC4814"/>
    <w:rsid w:val="00EF6E1D"/>
    <w:rsid w:val="00F65007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EF85C"/>
  <w15:chartTrackingRefBased/>
  <w15:docId w15:val="{5E60E221-CCBA-4F0C-AB1F-48B9B344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0CC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A56F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56F7"/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A56F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56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6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fontstyle01">
    <w:name w:val="fontstyle01"/>
    <w:basedOn w:val="Fuentedeprrafopredeter"/>
    <w:rsid w:val="00DA0A6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whitespace-pre-wrap">
    <w:name w:val="whitespace-pre-wrap"/>
    <w:basedOn w:val="Normal"/>
    <w:rsid w:val="00A0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0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0011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y2iqfc">
    <w:name w:val="y2iqfc"/>
    <w:basedOn w:val="Fuentedeprrafopredeter"/>
    <w:rsid w:val="00D00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milianoAguero/Emueble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milianoAguero/Emueble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EC351A63C74AE4B81C58CE3A5BE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A7173-D6D2-4DFF-B091-966F503740B6}"/>
      </w:docPartPr>
      <w:docPartBody>
        <w:p w:rsidR="008752F4" w:rsidRDefault="003826AA" w:rsidP="003826AA">
          <w:pPr>
            <w:pStyle w:val="28EC351A63C74AE4B81C58CE3A5BEA9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DEC5DC0F9B2C422E9A59C0D5D58D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3357F-9D9B-42A9-954E-C8F88549B48D}"/>
      </w:docPartPr>
      <w:docPartBody>
        <w:p w:rsidR="008752F4" w:rsidRDefault="003826AA" w:rsidP="003826AA">
          <w:pPr>
            <w:pStyle w:val="DEC5DC0F9B2C422E9A59C0D5D58DF522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AA"/>
    <w:rsid w:val="001851D0"/>
    <w:rsid w:val="003826AA"/>
    <w:rsid w:val="005433F8"/>
    <w:rsid w:val="007349E9"/>
    <w:rsid w:val="008752F4"/>
    <w:rsid w:val="00D5545D"/>
    <w:rsid w:val="00DE7A35"/>
    <w:rsid w:val="00F34439"/>
    <w:rsid w:val="00FB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8EC351A63C74AE4B81C58CE3A5BEA98">
    <w:name w:val="28EC351A63C74AE4B81C58CE3A5BEA98"/>
    <w:rsid w:val="003826AA"/>
  </w:style>
  <w:style w:type="paragraph" w:customStyle="1" w:styleId="DEC5DC0F9B2C422E9A59C0D5D58DF522">
    <w:name w:val="DEC5DC0F9B2C422E9A59C0D5D58DF522"/>
    <w:rsid w:val="00382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430B-7B6A-4225-B212-9A16A276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5.06</vt:lpstr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5.07</dc:title>
  <dc:subject>Gestión de Calidad – Usabilidad del producto software</dc:subject>
  <dc:creator>Furia</dc:creator>
  <cp:keywords/>
  <dc:description/>
  <cp:lastModifiedBy>Cuenta Microsoft</cp:lastModifiedBy>
  <cp:revision>51</cp:revision>
  <cp:lastPrinted>2023-06-01T23:03:00Z</cp:lastPrinted>
  <dcterms:created xsi:type="dcterms:W3CDTF">2023-05-16T02:17:00Z</dcterms:created>
  <dcterms:modified xsi:type="dcterms:W3CDTF">2023-06-24T22:54:00Z</dcterms:modified>
</cp:coreProperties>
</file>